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64" w:rsidRDefault="004C5664" w:rsidP="007C78FA">
      <w:pPr>
        <w:shd w:val="clear" w:color="auto" w:fill="FFFFFF"/>
        <w:spacing w:before="228"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78FA" w:rsidRPr="00DE204D" w:rsidRDefault="0016540C" w:rsidP="007C78FA">
      <w:pPr>
        <w:shd w:val="clear" w:color="auto" w:fill="FFFFFF"/>
        <w:spacing w:before="228"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СЕВЕРНОГО</w:t>
      </w:r>
      <w:r w:rsidR="007C78FA" w:rsidRPr="00DE20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7C78FA" w:rsidRPr="00DE204D" w:rsidRDefault="007C78FA" w:rsidP="007C78F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4D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7C78FA" w:rsidRDefault="007C78FA" w:rsidP="007C78FA">
      <w:pPr>
        <w:shd w:val="clear" w:color="auto" w:fill="FFFFFF"/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C78FA" w:rsidRPr="004C5664" w:rsidRDefault="008315FD" w:rsidP="00FD741C">
      <w:pPr>
        <w:shd w:val="clear" w:color="auto" w:fill="FFFFFF"/>
        <w:spacing w:before="120" w:after="0" w:line="240" w:lineRule="auto"/>
        <w:contextualSpacing/>
        <w:rPr>
          <w:rFonts w:ascii="Times New Roman" w:hAnsi="Times New Roman" w:cs="Times New Roman"/>
          <w:b/>
          <w:color w:val="000000"/>
          <w:spacing w:val="-3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                                         </w:t>
      </w:r>
      <w:r w:rsidR="007C78FA" w:rsidRPr="004C5664">
        <w:rPr>
          <w:rFonts w:ascii="Times New Roman" w:hAnsi="Times New Roman" w:cs="Times New Roman"/>
          <w:b/>
          <w:bCs/>
          <w:color w:val="000000"/>
          <w:spacing w:val="-1"/>
          <w:sz w:val="36"/>
          <w:szCs w:val="36"/>
        </w:rPr>
        <w:t xml:space="preserve">ПОСТАНОВЛЕНИЕ            </w:t>
      </w:r>
    </w:p>
    <w:p w:rsidR="00FB12C7" w:rsidRDefault="007C78FA" w:rsidP="007C78FA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120" w:after="0" w:line="240" w:lineRule="auto"/>
        <w:contextualSpacing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E20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</w:t>
      </w:r>
    </w:p>
    <w:p w:rsidR="007C78FA" w:rsidRPr="0016540C" w:rsidRDefault="007C78FA" w:rsidP="007C78FA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120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6540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="0016540C" w:rsidRPr="0016540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                   </w:t>
      </w:r>
      <w:r w:rsidRPr="0016540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от </w:t>
      </w:r>
      <w:r w:rsidR="00081DA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23.04.2018</w:t>
      </w:r>
      <w:r w:rsidRPr="0016540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                                                  </w:t>
      </w:r>
      <w:r w:rsidRPr="001654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081DA1">
        <w:rPr>
          <w:rFonts w:ascii="Times New Roman" w:hAnsi="Times New Roman" w:cs="Times New Roman"/>
          <w:b/>
          <w:color w:val="000000"/>
          <w:sz w:val="28"/>
          <w:szCs w:val="28"/>
        </w:rPr>
        <w:t>87</w:t>
      </w:r>
    </w:p>
    <w:p w:rsidR="007C78FA" w:rsidRPr="00DE204D" w:rsidRDefault="007C78FA" w:rsidP="007C78FA">
      <w:pPr>
        <w:shd w:val="clear" w:color="auto" w:fill="FFFFFF"/>
        <w:spacing w:after="0" w:line="240" w:lineRule="auto"/>
        <w:ind w:firstLine="1080"/>
        <w:contextualSpacing/>
        <w:rPr>
          <w:rFonts w:ascii="Times New Roman" w:hAnsi="Times New Roman" w:cs="Times New Roman"/>
          <w:sz w:val="28"/>
          <w:szCs w:val="28"/>
        </w:rPr>
      </w:pPr>
      <w:r w:rsidRPr="00DE204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                                       </w:t>
      </w:r>
      <w:r w:rsidR="0016540C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сёлок Северный</w:t>
      </w:r>
    </w:p>
    <w:p w:rsidR="007C78FA" w:rsidRPr="00DE204D" w:rsidRDefault="004C5664" w:rsidP="0016540C">
      <w:pPr>
        <w:pStyle w:val="a4"/>
        <w:tabs>
          <w:tab w:val="left" w:pos="6825"/>
        </w:tabs>
        <w:contextualSpacing/>
        <w:jc w:val="left"/>
        <w:rPr>
          <w:szCs w:val="28"/>
        </w:rPr>
      </w:pPr>
      <w:r>
        <w:rPr>
          <w:szCs w:val="28"/>
        </w:rPr>
        <w:tab/>
      </w:r>
    </w:p>
    <w:p w:rsidR="00EF1C3A" w:rsidRPr="003628B0" w:rsidRDefault="00EF1C3A" w:rsidP="00EF1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8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C5664" w:rsidRDefault="004C5664" w:rsidP="00EF1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C3A" w:rsidRPr="00EE3B0F" w:rsidRDefault="00FB12C7" w:rsidP="00EF1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  <w:bookmarkStart w:id="0" w:name="_Hlk510700005"/>
      <w:r>
        <w:rPr>
          <w:rFonts w:ascii="Times New Roman" w:eastAsia="Times New Roman" w:hAnsi="Times New Roman" w:cs="Times New Roman"/>
          <w:b/>
          <w:sz w:val="28"/>
          <w:szCs w:val="28"/>
        </w:rPr>
        <w:t>в постанов</w:t>
      </w:r>
      <w:r w:rsidR="007A198F">
        <w:rPr>
          <w:rFonts w:ascii="Times New Roman" w:eastAsia="Times New Roman" w:hAnsi="Times New Roman" w:cs="Times New Roman"/>
          <w:b/>
          <w:sz w:val="28"/>
          <w:szCs w:val="28"/>
        </w:rPr>
        <w:t>ление администрации Север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</w:t>
      </w:r>
      <w:r w:rsidR="007A198F">
        <w:rPr>
          <w:rFonts w:ascii="Times New Roman" w:eastAsia="Times New Roman" w:hAnsi="Times New Roman" w:cs="Times New Roman"/>
          <w:b/>
          <w:sz w:val="28"/>
          <w:szCs w:val="28"/>
        </w:rPr>
        <w:t>селения Павловского района от 10 декабря 2014</w:t>
      </w:r>
      <w:r w:rsidR="0016540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1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bookmarkStart w:id="1" w:name="_Hlk510698954"/>
      <w:r w:rsidR="007C78F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применения к муниципальным служащим</w:t>
      </w:r>
      <w:r w:rsidR="00C900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78FA">
        <w:rPr>
          <w:rFonts w:ascii="Times New Roman" w:eastAsia="Times New Roman" w:hAnsi="Times New Roman" w:cs="Times New Roman"/>
          <w:b/>
          <w:sz w:val="28"/>
          <w:szCs w:val="28"/>
        </w:rPr>
        <w:t>взысканий за несоблюдение ограничений</w:t>
      </w:r>
      <w:r w:rsidR="00EF1C3A" w:rsidRPr="00EE3B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78FA">
        <w:rPr>
          <w:rFonts w:ascii="Times New Roman" w:eastAsia="Times New Roman" w:hAnsi="Times New Roman" w:cs="Times New Roman"/>
          <w:b/>
          <w:sz w:val="28"/>
          <w:szCs w:val="28"/>
        </w:rPr>
        <w:t>и запретов</w:t>
      </w:r>
      <w:r w:rsidR="00EF1C3A" w:rsidRPr="00EE3B0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C78FA">
        <w:rPr>
          <w:rFonts w:ascii="Times New Roman" w:eastAsia="Times New Roman" w:hAnsi="Times New Roman" w:cs="Times New Roman"/>
          <w:b/>
          <w:sz w:val="28"/>
          <w:szCs w:val="28"/>
        </w:rPr>
        <w:t>требований о предотвращении или об урегулировании конфликта интересов и неисполнение обязанностей</w:t>
      </w:r>
      <w:r w:rsidR="00EF1C3A" w:rsidRPr="00EE3B0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C78FA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новленных в целях противодейс</w:t>
      </w:r>
      <w:r w:rsidR="007A198F">
        <w:rPr>
          <w:rFonts w:ascii="Times New Roman" w:eastAsia="Times New Roman" w:hAnsi="Times New Roman" w:cs="Times New Roman"/>
          <w:b/>
          <w:sz w:val="28"/>
          <w:szCs w:val="28"/>
        </w:rPr>
        <w:t>твия корруп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1"/>
    <w:p w:rsidR="00EF1C3A" w:rsidRPr="003628B0" w:rsidRDefault="00EF1C3A" w:rsidP="00EF1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C5664" w:rsidRDefault="004C5664" w:rsidP="001654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C3A" w:rsidRPr="003628B0" w:rsidRDefault="00EF1C3A" w:rsidP="001654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28B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02.03.2007 №25-ФЗ «О муниципальной службе в Российской Федерации», Федерального закона от 25.12.2008 №273-ФЗ «О противодействии коррупции», </w:t>
      </w:r>
      <w:r w:rsidR="00575104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</w:t>
      </w:r>
      <w:r w:rsidR="00591085">
        <w:rPr>
          <w:rFonts w:ascii="Times New Roman" w:eastAsia="Times New Roman" w:hAnsi="Times New Roman" w:cs="Times New Roman"/>
          <w:sz w:val="28"/>
          <w:szCs w:val="28"/>
        </w:rPr>
        <w:t>от 01.07.2017 № 132-ФЗ «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ие</w:t>
      </w:r>
      <w:proofErr w:type="gramEnd"/>
      <w:r w:rsidR="00591085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правонарушений», </w:t>
      </w:r>
      <w:r w:rsidR="00F77647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3628B0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16540C">
        <w:rPr>
          <w:rFonts w:ascii="Times New Roman" w:eastAsia="Times New Roman" w:hAnsi="Times New Roman" w:cs="Times New Roman"/>
          <w:sz w:val="28"/>
          <w:szCs w:val="28"/>
        </w:rPr>
        <w:t>ом Северного</w:t>
      </w:r>
      <w:r w:rsidR="00F7764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proofErr w:type="gramStart"/>
      <w:r w:rsidR="00F7764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77647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</w:t>
      </w:r>
      <w:r w:rsidRPr="003628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5751" w:rsidRDefault="00EF1C3A" w:rsidP="001654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B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F5751">
        <w:rPr>
          <w:rFonts w:ascii="Roboto" w:hAnsi="Roboto" w:cs="Arial"/>
          <w:color w:val="000000"/>
          <w:sz w:val="27"/>
          <w:szCs w:val="27"/>
        </w:rPr>
        <w:t xml:space="preserve"> </w:t>
      </w:r>
      <w:r w:rsidR="008F5751" w:rsidRPr="008F5751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8D44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448F" w:rsidRPr="008D448F">
        <w:rPr>
          <w:rFonts w:ascii="Times New Roman" w:eastAsia="Times New Roman" w:hAnsi="Times New Roman" w:cs="Times New Roman"/>
          <w:sz w:val="28"/>
          <w:szCs w:val="28"/>
        </w:rPr>
        <w:t>постанов</w:t>
      </w:r>
      <w:r w:rsidR="0016540C">
        <w:rPr>
          <w:rFonts w:ascii="Times New Roman" w:eastAsia="Times New Roman" w:hAnsi="Times New Roman" w:cs="Times New Roman"/>
          <w:sz w:val="28"/>
          <w:szCs w:val="28"/>
        </w:rPr>
        <w:t>ление администрации Северного</w:t>
      </w:r>
      <w:r w:rsidR="008D448F" w:rsidRPr="008D448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</w:t>
      </w:r>
      <w:r w:rsidR="0016540C">
        <w:rPr>
          <w:rFonts w:ascii="Times New Roman" w:eastAsia="Times New Roman" w:hAnsi="Times New Roman" w:cs="Times New Roman"/>
          <w:sz w:val="28"/>
          <w:szCs w:val="28"/>
        </w:rPr>
        <w:t>селения Павловского района от 10 декабря</w:t>
      </w:r>
      <w:r w:rsidR="008D448F" w:rsidRPr="008D448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C90034"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2" w:name="_GoBack"/>
      <w:bookmarkEnd w:id="2"/>
      <w:r w:rsidR="008D448F" w:rsidRPr="008D448F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6540C">
        <w:rPr>
          <w:rFonts w:ascii="Times New Roman" w:eastAsia="Times New Roman" w:hAnsi="Times New Roman" w:cs="Times New Roman"/>
          <w:sz w:val="28"/>
          <w:szCs w:val="28"/>
        </w:rPr>
        <w:t>115</w:t>
      </w:r>
      <w:r w:rsidR="008D44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5751" w:rsidRPr="008F575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="0016540C">
        <w:rPr>
          <w:rFonts w:ascii="Times New Roman" w:eastAsia="Times New Roman" w:hAnsi="Times New Roman" w:cs="Times New Roman"/>
          <w:sz w:val="28"/>
          <w:szCs w:val="28"/>
        </w:rPr>
        <w:t>целях противодействия коррупции</w:t>
      </w:r>
      <w:r w:rsidR="008F5751" w:rsidRPr="008F57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F5751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8F5751" w:rsidRDefault="008F5751" w:rsidP="001654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75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A198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F57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8D448F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7A198F">
        <w:rPr>
          <w:rFonts w:ascii="Times New Roman" w:eastAsia="Times New Roman" w:hAnsi="Times New Roman" w:cs="Times New Roman"/>
          <w:sz w:val="28"/>
          <w:szCs w:val="28"/>
        </w:rPr>
        <w:t>разделом 4</w:t>
      </w:r>
      <w:r w:rsidRPr="008F5751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5751" w:rsidRDefault="007A198F" w:rsidP="001654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</w:t>
      </w:r>
      <w:r w:rsidR="008F5751">
        <w:rPr>
          <w:rFonts w:ascii="Times New Roman" w:eastAsia="Times New Roman" w:hAnsi="Times New Roman" w:cs="Times New Roman"/>
          <w:sz w:val="28"/>
          <w:szCs w:val="28"/>
        </w:rPr>
        <w:t>. Реестр лиц, уволенных в связи с утратой доверия</w:t>
      </w:r>
    </w:p>
    <w:p w:rsidR="00D43B46" w:rsidRPr="00D43B46" w:rsidRDefault="007A198F" w:rsidP="00165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3B4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43B46" w:rsidRPr="00D43B46">
        <w:rPr>
          <w:rFonts w:ascii="Times New Roman" w:eastAsia="Times New Roman" w:hAnsi="Times New Roman" w:cs="Times New Roman"/>
          <w:sz w:val="28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.</w:t>
      </w:r>
    </w:p>
    <w:p w:rsidR="00D43B46" w:rsidRDefault="007A198F" w:rsidP="00165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10004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3B46" w:rsidRPr="00D43B46">
        <w:rPr>
          <w:rFonts w:ascii="Times New Roman" w:eastAsia="Times New Roman" w:hAnsi="Times New Roman" w:cs="Times New Roman"/>
          <w:sz w:val="28"/>
          <w:szCs w:val="28"/>
        </w:rPr>
        <w:t>2. Реестр лиц, уволенных в связи с утратой доверия, подлежит размещению в государственной информационной системе в области государственной службы в информационно-телекоммуникационной сети "Интернет".</w:t>
      </w:r>
      <w:bookmarkStart w:id="4" w:name="dst100041"/>
      <w:bookmarkEnd w:id="4"/>
    </w:p>
    <w:p w:rsidR="004C5664" w:rsidRDefault="004C5664" w:rsidP="004C56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D43B46" w:rsidRDefault="007A198F" w:rsidP="00165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3B46" w:rsidRPr="00D43B46">
        <w:rPr>
          <w:rFonts w:ascii="Times New Roman" w:eastAsia="Times New Roman" w:hAnsi="Times New Roman" w:cs="Times New Roman"/>
          <w:sz w:val="28"/>
          <w:szCs w:val="28"/>
        </w:rPr>
        <w:t>3. Порядок включения сведений в реестр лиц, уволенных в связи с утратой доверия, порядок исключения сведений из указанного реестра, порядок его ведения и размещения в государственной информационной системе в области государственной службы определяются Правительством Российской Федерации</w:t>
      </w:r>
      <w:r w:rsidR="008D44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448F" w:rsidRDefault="007A198F" w:rsidP="00165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D448F">
        <w:rPr>
          <w:rFonts w:ascii="Times New Roman" w:eastAsia="Times New Roman" w:hAnsi="Times New Roman" w:cs="Times New Roman"/>
          <w:sz w:val="28"/>
          <w:szCs w:val="28"/>
        </w:rPr>
        <w:t xml:space="preserve">4. Сведения </w:t>
      </w:r>
      <w:proofErr w:type="gramStart"/>
      <w:r w:rsidR="008D448F">
        <w:rPr>
          <w:rFonts w:ascii="Times New Roman" w:eastAsia="Times New Roman" w:hAnsi="Times New Roman" w:cs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="008D448F">
        <w:rPr>
          <w:rFonts w:ascii="Times New Roman" w:eastAsia="Times New Roman" w:hAnsi="Times New Roman" w:cs="Times New Roman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противодействии </w:t>
      </w:r>
      <w:r w:rsidR="0016540C">
        <w:rPr>
          <w:rFonts w:ascii="Times New Roman" w:eastAsia="Times New Roman" w:hAnsi="Times New Roman" w:cs="Times New Roman"/>
          <w:sz w:val="28"/>
          <w:szCs w:val="28"/>
        </w:rPr>
        <w:t>коррупции»»</w:t>
      </w:r>
      <w:r w:rsidR="00C900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647" w:rsidRPr="003628B0" w:rsidRDefault="00F77647" w:rsidP="00C90034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F77647" w:rsidRDefault="00F77647" w:rsidP="00F77647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Постановление </w:t>
      </w:r>
      <w:r w:rsidR="00EF1C3A" w:rsidRPr="003628B0">
        <w:rPr>
          <w:rFonts w:ascii="Times New Roman" w:eastAsia="Times New Roman" w:hAnsi="Times New Roman" w:cs="Times New Roman"/>
          <w:sz w:val="28"/>
          <w:szCs w:val="28"/>
        </w:rPr>
        <w:t xml:space="preserve"> вступае</w:t>
      </w:r>
      <w:r w:rsidR="0016540C">
        <w:rPr>
          <w:rFonts w:ascii="Times New Roman" w:eastAsia="Times New Roman" w:hAnsi="Times New Roman" w:cs="Times New Roman"/>
          <w:sz w:val="28"/>
          <w:szCs w:val="28"/>
        </w:rPr>
        <w:t xml:space="preserve">т в силу со дня его </w:t>
      </w:r>
      <w:r w:rsidR="00EF1C3A" w:rsidRPr="00362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8B0"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F77647" w:rsidRDefault="00F77647" w:rsidP="00F77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647" w:rsidRDefault="00F77647" w:rsidP="00F77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647" w:rsidRDefault="0016540C" w:rsidP="00F77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</w:t>
      </w:r>
    </w:p>
    <w:p w:rsidR="0016540C" w:rsidRDefault="0016540C" w:rsidP="00F77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ного</w:t>
      </w:r>
      <w:r w:rsidR="00F77647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647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</w:p>
    <w:p w:rsidR="00F77647" w:rsidRPr="003628B0" w:rsidRDefault="00F77647" w:rsidP="00F77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                                                         </w:t>
      </w:r>
      <w:r w:rsidR="0016540C">
        <w:rPr>
          <w:rFonts w:ascii="Times New Roman" w:eastAsia="Times New Roman" w:hAnsi="Times New Roman" w:cs="Times New Roman"/>
          <w:sz w:val="28"/>
          <w:szCs w:val="28"/>
        </w:rPr>
        <w:t xml:space="preserve">                     Л.Е.Аксёнова</w:t>
      </w:r>
    </w:p>
    <w:p w:rsidR="00EF1C3A" w:rsidRPr="003628B0" w:rsidRDefault="00EF1C3A" w:rsidP="00EF1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628B0" w:rsidRDefault="00EF1C3A" w:rsidP="00EF1C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8B0">
        <w:rPr>
          <w:rFonts w:ascii="Times New Roman" w:eastAsia="Times New Roman" w:hAnsi="Times New Roman" w:cs="Times New Roman"/>
          <w:sz w:val="28"/>
          <w:szCs w:val="28"/>
        </w:rPr>
        <w:t>        </w:t>
      </w:r>
    </w:p>
    <w:p w:rsidR="003628B0" w:rsidRDefault="003628B0" w:rsidP="00EF1C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8B0" w:rsidRDefault="003628B0" w:rsidP="00EF1C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8B0" w:rsidRDefault="003628B0" w:rsidP="00EF1C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8B0" w:rsidRDefault="003628B0" w:rsidP="00EF1C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8B0" w:rsidRDefault="003628B0" w:rsidP="00EF1C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8B0" w:rsidRDefault="003628B0" w:rsidP="00EF1C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8B0" w:rsidRDefault="003628B0" w:rsidP="00EF1C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8B0" w:rsidRDefault="003628B0" w:rsidP="00EF1C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8B0" w:rsidRDefault="003628B0" w:rsidP="00EF1C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3628B0" w:rsidSect="007C78F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C3A"/>
    <w:rsid w:val="00081DA1"/>
    <w:rsid w:val="000B5B08"/>
    <w:rsid w:val="000B63F0"/>
    <w:rsid w:val="0016540C"/>
    <w:rsid w:val="001C1869"/>
    <w:rsid w:val="00251674"/>
    <w:rsid w:val="003628B0"/>
    <w:rsid w:val="003741B3"/>
    <w:rsid w:val="0039385D"/>
    <w:rsid w:val="004C5664"/>
    <w:rsid w:val="00515EFE"/>
    <w:rsid w:val="00575104"/>
    <w:rsid w:val="00591085"/>
    <w:rsid w:val="005F3FA9"/>
    <w:rsid w:val="00603A82"/>
    <w:rsid w:val="00685622"/>
    <w:rsid w:val="00725923"/>
    <w:rsid w:val="00735ECA"/>
    <w:rsid w:val="007A198F"/>
    <w:rsid w:val="007C78FA"/>
    <w:rsid w:val="007D0B2F"/>
    <w:rsid w:val="008315FD"/>
    <w:rsid w:val="00865A28"/>
    <w:rsid w:val="008D448F"/>
    <w:rsid w:val="008F5751"/>
    <w:rsid w:val="00912DAB"/>
    <w:rsid w:val="009C01E3"/>
    <w:rsid w:val="009E25A8"/>
    <w:rsid w:val="00B06C77"/>
    <w:rsid w:val="00B25C09"/>
    <w:rsid w:val="00C90034"/>
    <w:rsid w:val="00D43B46"/>
    <w:rsid w:val="00DE2D10"/>
    <w:rsid w:val="00EE3B0F"/>
    <w:rsid w:val="00EF1C3A"/>
    <w:rsid w:val="00F77647"/>
    <w:rsid w:val="00F97BA2"/>
    <w:rsid w:val="00FB12C7"/>
    <w:rsid w:val="00FD4181"/>
    <w:rsid w:val="00FD741C"/>
    <w:rsid w:val="00FF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EF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1C3A"/>
  </w:style>
  <w:style w:type="paragraph" w:styleId="a4">
    <w:name w:val="Body Text"/>
    <w:basedOn w:val="a"/>
    <w:link w:val="a5"/>
    <w:semiHidden/>
    <w:unhideWhenUsed/>
    <w:rsid w:val="007C78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C78F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6">
    <w:name w:val="List Paragraph"/>
    <w:basedOn w:val="a"/>
    <w:uiPriority w:val="34"/>
    <w:qFormat/>
    <w:rsid w:val="00F776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8C56-34FC-4E66-B659-5F9E8C40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8-04-23T13:45:00Z</cp:lastPrinted>
  <dcterms:created xsi:type="dcterms:W3CDTF">2014-08-29T12:51:00Z</dcterms:created>
  <dcterms:modified xsi:type="dcterms:W3CDTF">2018-04-25T12:05:00Z</dcterms:modified>
</cp:coreProperties>
</file>